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1D424C" w:rsidRPr="008265AA" w:rsidRDefault="00E324FB" w:rsidP="001D424C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1D424C">
              <w:rPr>
                <w:b/>
                <w:sz w:val="36"/>
                <w:szCs w:val="36"/>
              </w:rPr>
              <w:t>2581330003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854924" w:rsidRDefault="00854924" w:rsidP="00854924">
            <w:pPr>
              <w:rPr>
                <w:b/>
              </w:rPr>
            </w:pPr>
            <w:proofErr w:type="spellStart"/>
            <w:r w:rsidRPr="00854924">
              <w:rPr>
                <w:b/>
              </w:rPr>
              <w:t>Sirod</w:t>
            </w:r>
            <w:proofErr w:type="spellEnd"/>
            <w:r w:rsidRPr="00854924">
              <w:rPr>
                <w:b/>
              </w:rPr>
              <w:t xml:space="preserve">-Vrábel telekomunikace </w:t>
            </w:r>
            <w:proofErr w:type="spellStart"/>
            <w:r w:rsidRPr="00854924">
              <w:rPr>
                <w:b/>
              </w:rPr>
              <w:t>s.r.o</w:t>
            </w:r>
            <w:proofErr w:type="spellEnd"/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Ciolkovského 849/5, Ruzyně, 161 00, Praha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/>
        </w:tc>
      </w:tr>
      <w:tr w:rsidR="00854924" w:rsidTr="00A42FB0"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IČO: 07479239</w:t>
            </w:r>
          </w:p>
        </w:tc>
      </w:tr>
      <w:tr w:rsidR="00854924" w:rsidTr="00A42FB0">
        <w:tc>
          <w:tcPr>
            <w:tcW w:w="5228" w:type="dxa"/>
          </w:tcPr>
          <w:p w:rsidR="00854924" w:rsidRDefault="00854924" w:rsidP="003D0A7C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r w:rsidRPr="00997AFF">
              <w:t>DIČ: CZ07479239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3D0A7C">
        <w:t>x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54924">
        <w:rPr>
          <w:b/>
        </w:rPr>
        <w:t xml:space="preserve"> </w:t>
      </w:r>
      <w:proofErr w:type="gramStart"/>
      <w:r w:rsidR="00854924">
        <w:rPr>
          <w:b/>
        </w:rPr>
        <w:t>06.10.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7C0046" w:rsidP="00CC01DB">
            <w:pPr>
              <w:jc w:val="both"/>
            </w:pPr>
            <w:r>
              <w:t>Montáž optických</w:t>
            </w:r>
            <w:r w:rsidR="001D424C">
              <w:t xml:space="preserve"> tras. Fakturace dle skutečnosti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2920C1">
            <w:pPr>
              <w:rPr>
                <w:b/>
              </w:rPr>
            </w:pPr>
            <w:r w:rsidRPr="002C7AD6">
              <w:rPr>
                <w:b/>
              </w:rPr>
              <w:t xml:space="preserve">CELKEM </w:t>
            </w:r>
            <w:r w:rsidR="002920C1">
              <w:rPr>
                <w:b/>
              </w:rPr>
              <w:t xml:space="preserve">bez </w:t>
            </w:r>
            <w:r w:rsidRPr="002C7AD6">
              <w:rPr>
                <w:b/>
              </w:rPr>
              <w:t>DPH</w:t>
            </w:r>
          </w:p>
        </w:tc>
        <w:tc>
          <w:tcPr>
            <w:tcW w:w="2239" w:type="dxa"/>
            <w:vAlign w:val="bottom"/>
          </w:tcPr>
          <w:p w:rsidR="002C7AD6" w:rsidRPr="002C7AD6" w:rsidRDefault="00E2784F" w:rsidP="00CC01DB">
            <w:pPr>
              <w:jc w:val="center"/>
              <w:rPr>
                <w:b/>
              </w:rPr>
            </w:pPr>
            <w:r w:rsidRPr="00E2784F">
              <w:rPr>
                <w:b/>
              </w:rPr>
              <w:t>190 756,5</w:t>
            </w:r>
            <w:r w:rsidR="00BF0DE3">
              <w:rPr>
                <w:b/>
              </w:rPr>
              <w:t>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3D0A7C">
              <w:t>xxxxxx</w:t>
            </w:r>
            <w:proofErr w:type="spellEnd"/>
          </w:p>
          <w:p w:rsidR="00812D9B" w:rsidRPr="005224AE" w:rsidRDefault="00812D9B" w:rsidP="003D0A7C">
            <w:r w:rsidRPr="005224AE">
              <w:t>Mobil:+</w:t>
            </w:r>
            <w:proofErr w:type="spellStart"/>
            <w:r w:rsidR="003D0A7C">
              <w:t>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3D0A7C" w:rsidRDefault="003D0A7C" w:rsidP="007C0046">
      <w:pPr>
        <w:spacing w:after="0"/>
        <w:rPr>
          <w:b/>
        </w:rPr>
      </w:pPr>
    </w:p>
    <w:p w:rsidR="003D0A7C" w:rsidRDefault="003D0A7C" w:rsidP="007C0046">
      <w:pPr>
        <w:spacing w:after="0"/>
        <w:rPr>
          <w:b/>
        </w:rPr>
      </w:pPr>
    </w:p>
    <w:p w:rsidR="003D0A7C" w:rsidRDefault="003D0A7C" w:rsidP="007C0046">
      <w:pPr>
        <w:spacing w:after="0"/>
        <w:rPr>
          <w:b/>
        </w:rPr>
      </w:pPr>
    </w:p>
    <w:p w:rsidR="003D0A7C" w:rsidRDefault="003D0A7C" w:rsidP="007C0046">
      <w:pPr>
        <w:spacing w:after="0"/>
        <w:rPr>
          <w:b/>
        </w:rPr>
      </w:pPr>
    </w:p>
    <w:p w:rsidR="007C0046" w:rsidRDefault="007C0046" w:rsidP="007C0046">
      <w:pPr>
        <w:spacing w:after="0"/>
      </w:pPr>
      <w:r>
        <w:t xml:space="preserve">                                    ………………………………………………</w:t>
      </w:r>
      <w:r>
        <w:tab/>
      </w:r>
      <w:r>
        <w:tab/>
        <w:t>………………………………………………</w:t>
      </w:r>
      <w:r>
        <w:tab/>
      </w:r>
    </w:p>
    <w:p w:rsidR="007C0046" w:rsidRDefault="007C0046" w:rsidP="007C0046">
      <w:pPr>
        <w:spacing w:after="0"/>
      </w:pPr>
      <w:r>
        <w:t xml:space="preserve">                                             </w:t>
      </w:r>
      <w:r w:rsidR="003D0A7C">
        <w:tab/>
      </w:r>
      <w:r w:rsidR="003D0A7C">
        <w:tab/>
      </w:r>
      <w:r w:rsidR="003D0A7C">
        <w:tab/>
      </w:r>
      <w:r>
        <w:tab/>
        <w:t xml:space="preserve">                     Ing. Ivo Houška, MBA</w:t>
      </w:r>
      <w:r>
        <w:tab/>
        <w:t xml:space="preserve">              </w:t>
      </w:r>
    </w:p>
    <w:p w:rsidR="007C0046" w:rsidRDefault="003D0A7C" w:rsidP="007C00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0046">
        <w:tab/>
        <w:t xml:space="preserve">                   předseda představenstva</w:t>
      </w:r>
      <w:r w:rsidR="007C0046">
        <w:tab/>
      </w:r>
    </w:p>
    <w:p w:rsidR="007C0046" w:rsidRDefault="007C0046" w:rsidP="007C0046">
      <w:pPr>
        <w:spacing w:after="0" w:line="240" w:lineRule="auto"/>
      </w:pPr>
    </w:p>
    <w:p w:rsidR="007C0046" w:rsidRDefault="007C0046" w:rsidP="007C0046">
      <w:pPr>
        <w:spacing w:after="0" w:line="240" w:lineRule="auto"/>
      </w:pPr>
    </w:p>
    <w:p w:rsidR="007A3397" w:rsidRDefault="00C747ED" w:rsidP="007C0046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346EA2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Kateřina Wolfova - SIROD-Vrábel telekomunikace s.r.o. &lt;</w:t>
      </w:r>
      <w:hyperlink r:id="rId8" w:history="1">
        <w:r>
          <w:rPr>
            <w:rStyle w:val="Hypertextovodkaz"/>
            <w:rFonts w:ascii="Calibri" w:hAnsi="Calibri" w:cs="Calibri"/>
            <w:color w:val="0563C1"/>
            <w:sz w:val="22"/>
            <w:szCs w:val="22"/>
          </w:rPr>
          <w:t>xxxxxxxxxx</w:t>
        </w:r>
      </w:hyperlink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ues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arc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7, 2026 9:21 A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 xml:space="preserve"> [EXTERNI MAIL] FW: </w:t>
      </w:r>
      <w:bookmarkStart w:id="0" w:name="_GoBack"/>
      <w:r>
        <w:rPr>
          <w:rFonts w:ascii="Calibri" w:hAnsi="Calibri" w:cs="Calibri"/>
          <w:color w:val="222222"/>
          <w:sz w:val="22"/>
          <w:szCs w:val="22"/>
        </w:rPr>
        <w:t>Objednávka realizace optických tras</w:t>
      </w:r>
      <w:bookmarkEnd w:id="0"/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ptos" w:hAnsi="Aptos" w:cs="Calibri"/>
          <w:color w:val="222222"/>
        </w:rPr>
        <w:t>Dobrý den,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ptos" w:hAnsi="Aptos" w:cs="Calibri"/>
          <w:color w:val="222222"/>
        </w:rPr>
        <w:t>V příloze zasíláme potvrzenou objednávku.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ptos" w:hAnsi="Aptos" w:cs="Calibri"/>
          <w:color w:val="222222"/>
        </w:rPr>
        <w:t> 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E74B5"/>
          <w:sz w:val="20"/>
          <w:szCs w:val="20"/>
        </w:rPr>
        <w:t>S přáním pěkného dne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 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Kateřina Wolfová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E74B5"/>
          <w:sz w:val="20"/>
          <w:szCs w:val="20"/>
        </w:rPr>
        <w:t>Projektový koordinátor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 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SIROD – Vrábel telekomunikace s.r.o.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E74B5"/>
          <w:sz w:val="20"/>
          <w:szCs w:val="20"/>
        </w:rPr>
        <w:t>Sídlo: Ciolkovského 849/5, 161 00 Praha 6, Ruzyně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E74B5"/>
          <w:sz w:val="20"/>
          <w:szCs w:val="20"/>
        </w:rPr>
        <w:t>Kancelář: Strojírenská 16, 155 21 Praha, Zličín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ptos" w:hAnsi="Aptos" w:cs="Calibri"/>
          <w:color w:val="222222"/>
        </w:rPr>
        <w:t> </w:t>
      </w:r>
    </w:p>
    <w:p w:rsidR="003D0A7C" w:rsidRDefault="003D0A7C" w:rsidP="003D0A7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E74B5"/>
          <w:sz w:val="20"/>
          <w:szCs w:val="20"/>
        </w:rPr>
        <w:t xml:space="preserve">GSM: </w:t>
      </w:r>
      <w:proofErr w:type="spellStart"/>
      <w:r>
        <w:rPr>
          <w:rFonts w:ascii="Arial" w:hAnsi="Arial" w:cs="Arial"/>
          <w:color w:val="2E74B5"/>
          <w:sz w:val="20"/>
          <w:szCs w:val="20"/>
        </w:rPr>
        <w:t>xxxxxx</w:t>
      </w:r>
      <w:proofErr w:type="spellEnd"/>
    </w:p>
    <w:p w:rsidR="003D0A7C" w:rsidRPr="001561EE" w:rsidRDefault="003D0A7C" w:rsidP="001561EE"/>
    <w:sectPr w:rsidR="003D0A7C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9C9"/>
    <w:rsid w:val="00044ADF"/>
    <w:rsid w:val="001337F6"/>
    <w:rsid w:val="00153245"/>
    <w:rsid w:val="001561EE"/>
    <w:rsid w:val="00163791"/>
    <w:rsid w:val="00163C38"/>
    <w:rsid w:val="001A7B45"/>
    <w:rsid w:val="001D424C"/>
    <w:rsid w:val="001D56E1"/>
    <w:rsid w:val="001F1282"/>
    <w:rsid w:val="002920C1"/>
    <w:rsid w:val="002A2774"/>
    <w:rsid w:val="002A50E4"/>
    <w:rsid w:val="002C7AD6"/>
    <w:rsid w:val="00326799"/>
    <w:rsid w:val="00346EA2"/>
    <w:rsid w:val="003D0A7C"/>
    <w:rsid w:val="003F1FC3"/>
    <w:rsid w:val="00451A9E"/>
    <w:rsid w:val="00483094"/>
    <w:rsid w:val="004C2BE3"/>
    <w:rsid w:val="005224AE"/>
    <w:rsid w:val="005F5F30"/>
    <w:rsid w:val="00671CF4"/>
    <w:rsid w:val="00712620"/>
    <w:rsid w:val="007430BE"/>
    <w:rsid w:val="007A3397"/>
    <w:rsid w:val="007C0046"/>
    <w:rsid w:val="00812D9B"/>
    <w:rsid w:val="00813A2D"/>
    <w:rsid w:val="008265AA"/>
    <w:rsid w:val="0083469D"/>
    <w:rsid w:val="00854924"/>
    <w:rsid w:val="00896CDC"/>
    <w:rsid w:val="00960B3B"/>
    <w:rsid w:val="009749D9"/>
    <w:rsid w:val="00A0677E"/>
    <w:rsid w:val="00A40981"/>
    <w:rsid w:val="00A855EC"/>
    <w:rsid w:val="00A9233B"/>
    <w:rsid w:val="00BA05B1"/>
    <w:rsid w:val="00BA5FAC"/>
    <w:rsid w:val="00BF0DE3"/>
    <w:rsid w:val="00C474D4"/>
    <w:rsid w:val="00C747ED"/>
    <w:rsid w:val="00C809DF"/>
    <w:rsid w:val="00CC01DB"/>
    <w:rsid w:val="00CF38A1"/>
    <w:rsid w:val="00D4658D"/>
    <w:rsid w:val="00D856DD"/>
    <w:rsid w:val="00E00589"/>
    <w:rsid w:val="00E10EDB"/>
    <w:rsid w:val="00E2784F"/>
    <w:rsid w:val="00E324FB"/>
    <w:rsid w:val="00E96090"/>
    <w:rsid w:val="00EB5F1D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4ED837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54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wolfova@sirod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A0F4-3A1A-4041-A32A-1C42A7E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3-09T11:21:00Z</cp:lastPrinted>
  <dcterms:created xsi:type="dcterms:W3CDTF">2026-03-17T08:44:00Z</dcterms:created>
  <dcterms:modified xsi:type="dcterms:W3CDTF">2026-03-17T08:44:00Z</dcterms:modified>
</cp:coreProperties>
</file>